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2D" w:rsidRDefault="00665F18">
      <w:r>
        <w:t>Ungdomssektionen möte 2019-09-25</w:t>
      </w:r>
    </w:p>
    <w:p w:rsidR="00665F18" w:rsidRDefault="00665F18">
      <w:r>
        <w:t>Närvarande: Åsa T, Marie L, Malin H, Annicha H, Jennifer J, Dejan, Maria G, Tina O, Jessica O och en stund även Tommi T</w:t>
      </w:r>
    </w:p>
    <w:p w:rsidR="00665F18" w:rsidRDefault="00665F18">
      <w:r>
        <w:t>Åsa är sammankallande och höll i mötet, vi hade ett antal punkter som vi har fått på oss, samt vissa förslag som vi tyckte kunde ligga under vårt ansvar.</w:t>
      </w:r>
    </w:p>
    <w:p w:rsidR="00665F18" w:rsidRDefault="00665F18"/>
    <w:p w:rsidR="00665F18" w:rsidRPr="005D028E" w:rsidRDefault="00665F18">
      <w:pPr>
        <w:rPr>
          <w:b/>
          <w:bCs/>
        </w:rPr>
      </w:pPr>
      <w:r w:rsidRPr="005D028E">
        <w:rPr>
          <w:b/>
          <w:bCs/>
        </w:rPr>
        <w:t>Markshow</w:t>
      </w:r>
    </w:p>
    <w:p w:rsidR="00665F18" w:rsidRDefault="00665F18">
      <w:r>
        <w:t>Varje lag tar själva kontakt med Marica N ang om de är intresserade av att hjälpa till.</w:t>
      </w:r>
    </w:p>
    <w:p w:rsidR="00665F18" w:rsidRDefault="00665F18">
      <w:r>
        <w:t>Lagföräldrarna tar detta vidare med sina coacher och att vi skall be dem lägga ut på sina laget sidor</w:t>
      </w:r>
    </w:p>
    <w:p w:rsidR="00A91D31" w:rsidRDefault="00A91D31"/>
    <w:p w:rsidR="00665F18" w:rsidRPr="00A91D31" w:rsidRDefault="00665F18">
      <w:pPr>
        <w:rPr>
          <w:b/>
          <w:bCs/>
        </w:rPr>
      </w:pPr>
      <w:r w:rsidRPr="00A91D31">
        <w:rPr>
          <w:b/>
          <w:bCs/>
        </w:rPr>
        <w:t>Dräkter</w:t>
      </w:r>
    </w:p>
    <w:p w:rsidR="00665F18" w:rsidRDefault="00665F18">
      <w:r>
        <w:t>Vi har fått 3 set i sponsring (skall gå till 2 tjejlag och 1 killag), denna punkt skall vi ta vidare vid nästa möte</w:t>
      </w:r>
    </w:p>
    <w:p w:rsidR="00A91D31" w:rsidRDefault="00A91D31"/>
    <w:p w:rsidR="00665F18" w:rsidRPr="00A91D31" w:rsidRDefault="00665F18">
      <w:pPr>
        <w:rPr>
          <w:b/>
          <w:bCs/>
        </w:rPr>
      </w:pPr>
      <w:r w:rsidRPr="00A91D31">
        <w:rPr>
          <w:b/>
          <w:bCs/>
        </w:rPr>
        <w:t>Fotografering</w:t>
      </w:r>
    </w:p>
    <w:p w:rsidR="00665F18" w:rsidRDefault="00665F18">
      <w:r>
        <w:t xml:space="preserve">Är nu bestämt att det blir </w:t>
      </w:r>
      <w:proofErr w:type="gramStart"/>
      <w:r>
        <w:t>16-17</w:t>
      </w:r>
      <w:proofErr w:type="gramEnd"/>
      <w:r>
        <w:t xml:space="preserve"> oktober, 17-21 i Franzens lokaler</w:t>
      </w:r>
    </w:p>
    <w:p w:rsidR="00665F18" w:rsidRDefault="00665F18">
      <w:r>
        <w:t>Allt är avstämt och klart med Franzen</w:t>
      </w:r>
    </w:p>
    <w:p w:rsidR="00665F18" w:rsidRDefault="00665F18">
      <w:r>
        <w:t>Vi ansvarar för att det skall finnas en boll på plats vid fotograferingen</w:t>
      </w:r>
    </w:p>
    <w:p w:rsidR="00665F18" w:rsidRDefault="00665F18">
      <w:r>
        <w:t>Vi ansvarar för kontakt med fotografen (Marie är det du??)</w:t>
      </w:r>
    </w:p>
    <w:p w:rsidR="00665F18" w:rsidRDefault="00665F18">
      <w:r>
        <w:t xml:space="preserve">Marie gör schemat </w:t>
      </w:r>
    </w:p>
    <w:p w:rsidR="00665F18" w:rsidRDefault="00665F18">
      <w:r>
        <w:t>Vi inom gruppen skall vara på plats båda kvällarna, vid nästa möte delar vi ut tider</w:t>
      </w:r>
    </w:p>
    <w:p w:rsidR="00665F18" w:rsidRDefault="00665F18"/>
    <w:p w:rsidR="00665F18" w:rsidRPr="00A91D31" w:rsidRDefault="00665F18">
      <w:pPr>
        <w:rPr>
          <w:b/>
          <w:bCs/>
        </w:rPr>
      </w:pPr>
      <w:r w:rsidRPr="00A91D31">
        <w:rPr>
          <w:b/>
          <w:bCs/>
        </w:rPr>
        <w:t>Sek utbildning</w:t>
      </w:r>
    </w:p>
    <w:p w:rsidR="00665F18" w:rsidRDefault="00665F18">
      <w:r>
        <w:t>Datum ej klart, inte heller klart om det blir via Westra eller egen</w:t>
      </w:r>
      <w:r w:rsidR="006A23F1">
        <w:t xml:space="preserve"> utbildning.</w:t>
      </w:r>
    </w:p>
    <w:p w:rsidR="00665F18" w:rsidRDefault="00665F18">
      <w:r>
        <w:t>06 är det som skall gå samt de äldre som inte gått, vi har många lag som är igång och spelar så vi är i stort behov av folk till sekretariat</w:t>
      </w:r>
      <w:r w:rsidR="006A23F1">
        <w:t>.</w:t>
      </w:r>
    </w:p>
    <w:p w:rsidR="006A23F1" w:rsidRDefault="006A23F1"/>
    <w:p w:rsidR="006A23F1" w:rsidRPr="00A91D31" w:rsidRDefault="006A23F1">
      <w:pPr>
        <w:rPr>
          <w:b/>
          <w:bCs/>
        </w:rPr>
      </w:pPr>
      <w:r w:rsidRPr="00A91D31">
        <w:rPr>
          <w:b/>
          <w:bCs/>
        </w:rPr>
        <w:t>Domarutbildning</w:t>
      </w:r>
    </w:p>
    <w:p w:rsidR="006A23F1" w:rsidRDefault="006A23F1">
      <w:r>
        <w:t>Får de som är födda 05 och äldre gå. Inga datum klara.</w:t>
      </w:r>
    </w:p>
    <w:p w:rsidR="00A91D31" w:rsidRDefault="00A91D31"/>
    <w:p w:rsidR="00A91D31" w:rsidRDefault="00A91D31"/>
    <w:p w:rsidR="006A23F1" w:rsidRDefault="006A23F1"/>
    <w:p w:rsidR="006A23F1" w:rsidRPr="00A91D31" w:rsidRDefault="006A23F1">
      <w:pPr>
        <w:rPr>
          <w:b/>
          <w:bCs/>
        </w:rPr>
      </w:pPr>
      <w:r w:rsidRPr="00A91D31">
        <w:rPr>
          <w:b/>
          <w:bCs/>
        </w:rPr>
        <w:lastRenderedPageBreak/>
        <w:t>Team Sportia kväll</w:t>
      </w:r>
    </w:p>
    <w:p w:rsidR="006A23F1" w:rsidRDefault="006A23F1">
      <w:r>
        <w:t>Förslag att genomföra i november</w:t>
      </w:r>
    </w:p>
    <w:p w:rsidR="006A23F1" w:rsidRDefault="006A23F1">
      <w:r>
        <w:t>Jessica U, stämmer av med styrelsen och Anna på Team Sportia</w:t>
      </w:r>
    </w:p>
    <w:p w:rsidR="006A23F1" w:rsidRDefault="006A23F1"/>
    <w:p w:rsidR="006A23F1" w:rsidRPr="00A91D31" w:rsidRDefault="006A23F1">
      <w:pPr>
        <w:rPr>
          <w:b/>
          <w:bCs/>
        </w:rPr>
      </w:pPr>
      <w:r w:rsidRPr="00A91D31">
        <w:rPr>
          <w:b/>
          <w:bCs/>
        </w:rPr>
        <w:t>Cuper</w:t>
      </w:r>
    </w:p>
    <w:p w:rsidR="006A23F1" w:rsidRDefault="006A23F1">
      <w:r>
        <w:t>Maria G att ta upp på coachmötet och be coacherna återkoppla vilka de har funderingar på att vara</w:t>
      </w:r>
    </w:p>
    <w:p w:rsidR="006A23F1" w:rsidRDefault="006A23F1">
      <w:r>
        <w:t>med på.</w:t>
      </w:r>
    </w:p>
    <w:p w:rsidR="006A23F1" w:rsidRDefault="006A23F1"/>
    <w:p w:rsidR="006A23F1" w:rsidRPr="00A91D31" w:rsidRDefault="006A23F1">
      <w:pPr>
        <w:rPr>
          <w:b/>
          <w:bCs/>
        </w:rPr>
      </w:pPr>
      <w:r w:rsidRPr="00A91D31">
        <w:rPr>
          <w:b/>
          <w:bCs/>
        </w:rPr>
        <w:t>Inventering av material</w:t>
      </w:r>
    </w:p>
    <w:p w:rsidR="006A23F1" w:rsidRDefault="006A23F1">
      <w:r>
        <w:t>Att vi i alla hallar kollar vad för material som finns t ex, bollar, konor mm mm</w:t>
      </w:r>
    </w:p>
    <w:p w:rsidR="006A23F1" w:rsidRDefault="006A23F1">
      <w:r>
        <w:t>Detta rapporterar vi sedan till styrelsen</w:t>
      </w:r>
    </w:p>
    <w:p w:rsidR="006A23F1" w:rsidRDefault="006A23F1">
      <w:r>
        <w:t>Vi sätter ihop en lista och invventerar 1gång på hösten och 1 gång på våren och ev ngn gång däremellan</w:t>
      </w:r>
    </w:p>
    <w:p w:rsidR="006A23F1" w:rsidRDefault="006A23F1">
      <w:r>
        <w:t>Dejan är ansvarig för detta.</w:t>
      </w:r>
    </w:p>
    <w:p w:rsidR="006A23F1" w:rsidRDefault="006A23F1">
      <w:r>
        <w:t>Hallar: Ängshallen, Strömskolan, Örbyhallen, Arenahallen och bollrummet i Kinnahallen.</w:t>
      </w:r>
    </w:p>
    <w:p w:rsidR="006A23F1" w:rsidRDefault="006A23F1"/>
    <w:p w:rsidR="006A23F1" w:rsidRDefault="006A23F1">
      <w:r>
        <w:t>Vi pratade vidare om</w:t>
      </w:r>
      <w:bookmarkStart w:id="0" w:name="_GoBack"/>
      <w:bookmarkEnd w:id="0"/>
      <w:r>
        <w:t>:</w:t>
      </w:r>
    </w:p>
    <w:p w:rsidR="006A23F1" w:rsidRDefault="006A23F1" w:rsidP="006A23F1">
      <w:pPr>
        <w:pStyle w:val="Liststycke"/>
        <w:numPr>
          <w:ilvl w:val="0"/>
          <w:numId w:val="1"/>
        </w:numPr>
      </w:pPr>
      <w:r>
        <w:t>Basketensdag (något för nästa möte)</w:t>
      </w:r>
    </w:p>
    <w:p w:rsidR="006A23F1" w:rsidRDefault="006A23F1" w:rsidP="006A23F1">
      <w:pPr>
        <w:pStyle w:val="Liststycke"/>
        <w:numPr>
          <w:ilvl w:val="0"/>
          <w:numId w:val="1"/>
        </w:numPr>
      </w:pPr>
      <w:r>
        <w:t>Något för högstadiet runt jul t ex 3x3</w:t>
      </w:r>
    </w:p>
    <w:p w:rsidR="006A23F1" w:rsidRDefault="006A23F1" w:rsidP="006A23F1">
      <w:pPr>
        <w:pStyle w:val="Liststycke"/>
        <w:numPr>
          <w:ilvl w:val="0"/>
          <w:numId w:val="1"/>
        </w:numPr>
      </w:pPr>
      <w:r>
        <w:t>Golvtorkare i år är åk7, nytt är att föräldrar skall hjälpa till att städa läktare efter match</w:t>
      </w:r>
    </w:p>
    <w:p w:rsidR="006A23F1" w:rsidRDefault="006A23F1" w:rsidP="006A23F1">
      <w:pPr>
        <w:pStyle w:val="Liststycke"/>
        <w:numPr>
          <w:ilvl w:val="0"/>
          <w:numId w:val="1"/>
        </w:numPr>
      </w:pPr>
      <w:r>
        <w:t>Laget.se</w:t>
      </w:r>
    </w:p>
    <w:p w:rsidR="006A23F1" w:rsidRDefault="006A23F1" w:rsidP="006A23F1">
      <w:pPr>
        <w:pStyle w:val="Liststycke"/>
        <w:numPr>
          <w:ilvl w:val="1"/>
          <w:numId w:val="1"/>
        </w:numPr>
      </w:pPr>
      <w:r>
        <w:t>Önskvärt att utveckla sidan</w:t>
      </w:r>
    </w:p>
    <w:p w:rsidR="006A23F1" w:rsidRDefault="006A23F1" w:rsidP="006A23F1">
      <w:pPr>
        <w:pStyle w:val="Liststycke"/>
        <w:numPr>
          <w:ilvl w:val="1"/>
          <w:numId w:val="1"/>
        </w:numPr>
      </w:pPr>
      <w:r>
        <w:t>Man kan lägga in grupper på sin sida om ett lag består av flera åldrar</w:t>
      </w:r>
    </w:p>
    <w:p w:rsidR="006A23F1" w:rsidRDefault="006A23F1" w:rsidP="006A23F1">
      <w:pPr>
        <w:pStyle w:val="Liststycke"/>
        <w:numPr>
          <w:ilvl w:val="1"/>
          <w:numId w:val="1"/>
        </w:numPr>
      </w:pPr>
      <w:r>
        <w:t>Puscha för att alla skall följa klubbens huvudsida</w:t>
      </w:r>
    </w:p>
    <w:p w:rsidR="006A23F1" w:rsidRDefault="006A23F1" w:rsidP="006A23F1">
      <w:pPr>
        <w:pStyle w:val="Liststycke"/>
        <w:numPr>
          <w:ilvl w:val="1"/>
          <w:numId w:val="1"/>
        </w:numPr>
      </w:pPr>
      <w:r>
        <w:t>Puscha för att alla följer klubbens sociala media så som instagram och facebook</w:t>
      </w:r>
    </w:p>
    <w:p w:rsidR="006A23F1" w:rsidRDefault="006A23F1" w:rsidP="006A23F1">
      <w:pPr>
        <w:pStyle w:val="Liststycke"/>
        <w:numPr>
          <w:ilvl w:val="1"/>
          <w:numId w:val="1"/>
        </w:numPr>
      </w:pPr>
      <w:r>
        <w:t>Lägga in en bra öppningstext på sin sida för att locka nya klubbmedlemmar</w:t>
      </w:r>
    </w:p>
    <w:p w:rsidR="006A23F1" w:rsidRDefault="006A23F1" w:rsidP="006A23F1">
      <w:pPr>
        <w:pStyle w:val="Liststycke"/>
        <w:numPr>
          <w:ilvl w:val="1"/>
          <w:numId w:val="1"/>
        </w:numPr>
      </w:pPr>
      <w:r>
        <w:t>Alla fick lösenorder till instagram</w:t>
      </w:r>
    </w:p>
    <w:p w:rsidR="006A23F1" w:rsidRDefault="006A23F1" w:rsidP="006A23F1">
      <w:r>
        <w:t>Dejan sätter upp lappar med träningstider i alla hallar för att på det sättet locka nya spelare, självklart vill vi att dessa kommer upp även på andra ställen så har man förslag på ställen där vi skall sätta upp lappar är det bara att säga till oss i ungdomsgruppen så ordnar vi lappar för detta.</w:t>
      </w:r>
    </w:p>
    <w:p w:rsidR="006A23F1" w:rsidRDefault="006A23F1" w:rsidP="006A23F1"/>
    <w:p w:rsidR="006A23F1" w:rsidRDefault="006A23F1" w:rsidP="006A23F1">
      <w:r>
        <w:t>Nästa möte är bokat till 16 oktober kl 18.00 i Kinnahallen och där skall vi även gå igenom och städa bollrummet.</w:t>
      </w:r>
    </w:p>
    <w:p w:rsidR="006A23F1" w:rsidRDefault="006A23F1" w:rsidP="006A23F1">
      <w:r>
        <w:t>Vi i gruppen använder oss av messenger för att kommunicera ut meddelanden.</w:t>
      </w:r>
    </w:p>
    <w:p w:rsidR="006A23F1" w:rsidRDefault="006A23F1" w:rsidP="006A23F1"/>
    <w:p w:rsidR="006A23F1" w:rsidRDefault="006A23F1" w:rsidP="006A23F1">
      <w:r>
        <w:t>Har jag glömt något så hojta till!</w:t>
      </w:r>
    </w:p>
    <w:p w:rsidR="006A23F1" w:rsidRDefault="006A23F1" w:rsidP="006A23F1"/>
    <w:p w:rsidR="006A23F1" w:rsidRDefault="006A23F1" w:rsidP="006A23F1">
      <w:r>
        <w:t>Vid pennan:</w:t>
      </w:r>
    </w:p>
    <w:p w:rsidR="006A23F1" w:rsidRDefault="006A23F1" w:rsidP="006A23F1">
      <w:r>
        <w:t>Malin Hartwig</w:t>
      </w:r>
    </w:p>
    <w:p w:rsidR="006A23F1" w:rsidRDefault="006A23F1"/>
    <w:p w:rsidR="006A23F1" w:rsidRDefault="006A23F1"/>
    <w:p w:rsidR="00665F18" w:rsidRDefault="00665F18"/>
    <w:p w:rsidR="00665F18" w:rsidRDefault="00665F18"/>
    <w:p w:rsidR="00665F18" w:rsidRDefault="00665F18"/>
    <w:sectPr w:rsidR="00665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4479D"/>
    <w:multiLevelType w:val="hybridMultilevel"/>
    <w:tmpl w:val="6FE6378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18"/>
    <w:rsid w:val="005D028E"/>
    <w:rsid w:val="00665F18"/>
    <w:rsid w:val="006A23F1"/>
    <w:rsid w:val="00A91D31"/>
    <w:rsid w:val="00BD4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FC1F"/>
  <w15:chartTrackingRefBased/>
  <w15:docId w15:val="{B9986B9E-E908-4E4F-B746-4C605686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A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13C4-0DA8-459D-981B-FB07F86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4</Words>
  <Characters>251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Hartwig</dc:creator>
  <cp:keywords/>
  <dc:description/>
  <cp:lastModifiedBy>Malin Hartwig</cp:lastModifiedBy>
  <cp:revision>2</cp:revision>
  <dcterms:created xsi:type="dcterms:W3CDTF">2019-09-29T10:14:00Z</dcterms:created>
  <dcterms:modified xsi:type="dcterms:W3CDTF">2019-09-29T10:37:00Z</dcterms:modified>
</cp:coreProperties>
</file>